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4225010"/>
        <w:docPartObj>
          <w:docPartGallery w:val="Cover Pages"/>
          <w:docPartUnique/>
        </w:docPartObj>
      </w:sdtPr>
      <w:sdtEndPr/>
      <w:sdtContent>
        <w:p w14:paraId="5EBDC0E6" w14:textId="77777777" w:rsidR="006B1F21" w:rsidRDefault="007F5E49" w:rsidP="006B1F21">
          <w:pPr>
            <w:pStyle w:val="Sansinterligne"/>
          </w:pPr>
          <w:r>
            <w:rPr>
              <w:noProof/>
            </w:rPr>
            <mc:AlternateContent>
              <mc:Choice Requires="wpg">
                <w:drawing>
                  <wp:anchor distT="0" distB="0" distL="114300" distR="114300" simplePos="0" relativeHeight="251659264" behindDoc="1" locked="0" layoutInCell="1" allowOverlap="1" wp14:anchorId="5A0E71AD" wp14:editId="772BD3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7DDAD736" w14:textId="5B8E08A4" w:rsidR="007F5E49" w:rsidRDefault="007F5E49">
                                      <w:pPr>
                                        <w:pStyle w:val="Sansinterligne"/>
                                        <w:jc w:val="right"/>
                                        <w:rPr>
                                          <w:color w:val="FFFFFF" w:themeColor="background1"/>
                                          <w:sz w:val="28"/>
                                          <w:szCs w:val="28"/>
                                        </w:rPr>
                                      </w:pPr>
                                      <w:r>
                                        <w:rPr>
                                          <w:color w:val="FFFFFF" w:themeColor="background1"/>
                                          <w:sz w:val="28"/>
                                          <w:szCs w:val="28"/>
                                          <w:lang w:val="fr-FR"/>
                                        </w:rPr>
                                        <w:t>04/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E71A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4WC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XYjq4WCQA&#10;ANE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7DDAD736" w14:textId="5B8E08A4" w:rsidR="007F5E49" w:rsidRDefault="007F5E49">
                                <w:pPr>
                                  <w:pStyle w:val="Sansinterligne"/>
                                  <w:jc w:val="right"/>
                                  <w:rPr>
                                    <w:color w:val="FFFFFF" w:themeColor="background1"/>
                                    <w:sz w:val="28"/>
                                    <w:szCs w:val="28"/>
                                  </w:rPr>
                                </w:pPr>
                                <w:r>
                                  <w:rPr>
                                    <w:color w:val="FFFFFF" w:themeColor="background1"/>
                                    <w:sz w:val="28"/>
                                    <w:szCs w:val="28"/>
                                    <w:lang w:val="fr-FR"/>
                                  </w:rPr>
                                  <w:t>04/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50B983" wp14:editId="1EE9CC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56B7" w14:textId="2209CA03" w:rsidR="007F5E49" w:rsidRPr="007F5E49" w:rsidRDefault="00CD237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E49">
                                      <w:rPr>
                                        <w:color w:val="4472C4" w:themeColor="accent1"/>
                                        <w:sz w:val="26"/>
                                        <w:szCs w:val="26"/>
                                      </w:rPr>
                                      <w:t>Estevan G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50B983"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X5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HOyKqh3m7alfm+DkVY2hXIsQ74THnmCO2P14i0Mb&#10;QvNpkDhbk//1N33Cg76wctZi70oefm6EV5yZrxbETks6Cn4UVqNgN80FYQrHeFWczCIcfDSjqD01&#10;T3gSlukWmISVuKvkq1G8iP3240mRarnMIKyiE/HaPjiZQqehJIo9dk/Cu4GHaRluaNxIMT+gY4/N&#10;fHHLTQQpM1dTX/suDv3GGme2D09Oeide/2fUy8O4+A0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T6Zl+XkCAABgBQAADgAAAAAA&#10;AAAAAAAAAAAuAgAAZHJzL2Uyb0RvYy54bWxQSwECLQAUAAYACAAAACEA0UvQbtkAAAAEAQAADwAA&#10;AAAAAAAAAAAAAADTBAAAZHJzL2Rvd25yZXYueG1sUEsFBgAAAAAEAAQA8wAAANkFAAAAAA==&#10;" filled="f" stroked="f" strokeweight=".5pt">
                    <v:textbox style="mso-fit-shape-to-text:t" inset="0,0,0,0">
                      <w:txbxContent>
                        <w:p w14:paraId="18BF56B7" w14:textId="2209CA03" w:rsidR="007F5E49" w:rsidRPr="007F5E49" w:rsidRDefault="00CD237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E49">
                                <w:rPr>
                                  <w:color w:val="4472C4" w:themeColor="accent1"/>
                                  <w:sz w:val="26"/>
                                  <w:szCs w:val="26"/>
                                </w:rPr>
                                <w:t>Estevan Ga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668C7E" wp14:editId="48A47F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D231" w14:textId="27109D6C" w:rsidR="007F5E49" w:rsidRDefault="00CD237E">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E49">
                                      <w:rPr>
                                        <w:rFonts w:asciiTheme="majorHAnsi" w:eastAsiaTheme="majorEastAsia" w:hAnsiTheme="majorHAnsi" w:cstheme="majorBidi"/>
                                        <w:color w:val="262626" w:themeColor="text1" w:themeTint="D9"/>
                                        <w:sz w:val="72"/>
                                        <w:szCs w:val="72"/>
                                      </w:rPr>
                                      <w:t>Dossier des User Stories</w:t>
                                    </w:r>
                                  </w:sdtContent>
                                </w:sdt>
                              </w:p>
                              <w:p w14:paraId="43740017" w14:textId="07AE3D50" w:rsidR="003B1B06" w:rsidRDefault="003B1B06">
                                <w:pPr>
                                  <w:pStyle w:val="Sansinterligne"/>
                                  <w:rPr>
                                    <w:rFonts w:asciiTheme="majorHAnsi" w:eastAsiaTheme="majorEastAsia" w:hAnsiTheme="majorHAnsi" w:cstheme="majorBidi"/>
                                    <w:color w:val="262626" w:themeColor="text1" w:themeTint="D9"/>
                                    <w:sz w:val="72"/>
                                    <w:szCs w:val="72"/>
                                  </w:rPr>
                                </w:pPr>
                              </w:p>
                              <w:p w14:paraId="4272CCA7" w14:textId="4921EB0C" w:rsidR="003B1B06" w:rsidRDefault="003B1B06">
                                <w:pPr>
                                  <w:pStyle w:val="Sansinterligne"/>
                                  <w:rPr>
                                    <w:rFonts w:asciiTheme="majorHAnsi" w:eastAsiaTheme="majorEastAsia" w:hAnsiTheme="majorHAnsi" w:cstheme="majorBidi"/>
                                    <w:color w:val="262626" w:themeColor="text1" w:themeTint="D9"/>
                                    <w:sz w:val="72"/>
                                    <w:szCs w:val="72"/>
                                  </w:rPr>
                                </w:pPr>
                              </w:p>
                              <w:p w14:paraId="35431708" w14:textId="77777777" w:rsidR="003B1B06" w:rsidRDefault="003B1B06">
                                <w:pPr>
                                  <w:pStyle w:val="Sansinterligne"/>
                                  <w:rPr>
                                    <w:rFonts w:asciiTheme="majorHAnsi" w:eastAsiaTheme="majorEastAsia" w:hAnsiTheme="majorHAnsi" w:cstheme="majorBidi"/>
                                    <w:color w:val="262626" w:themeColor="text1" w:themeTint="D9"/>
                                    <w:sz w:val="72"/>
                                  </w:rPr>
                                </w:pPr>
                              </w:p>
                              <w:p w14:paraId="088B8BD4" w14:textId="4900A14B" w:rsidR="007F5E49" w:rsidRDefault="00CD237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5E49">
                                      <w:rPr>
                                        <w:color w:val="404040" w:themeColor="text1" w:themeTint="BF"/>
                                        <w:sz w:val="36"/>
                                        <w:szCs w:val="36"/>
                                      </w:rPr>
                                      <w:t>Projet IM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668C7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5s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8GGa7Mo2Owzc22FrguOXLYZyxUK8ZR5rgkFi9eMN&#10;Dqksmm9HiZK19b/+pk94sBdWSjqsXU3Dzw3zghL1xYDXaUcnwU/CahLMRp9bTAFcRTZZhIOPahKl&#10;t/oBL8Iy3QITMxx31TRO4nkclh8vChfLZQZhEx2LV+bO8RQ6DSVR7L5/YN6NPEzLcG2nhWTVCzoO&#10;2MwXt9xEkDJzNfV16OLYb2xxZvv44qRn4vl/Rj29i4v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HJtzmx7AgAAXwUAAA4AAAAA&#10;AAAAAAAAAAAALgIAAGRycy9lMm9Eb2MueG1sUEsBAi0AFAAGAAgAAAAhAMjPqBXYAAAABQEAAA8A&#10;AAAAAAAAAAAAAAAA1QQAAGRycy9kb3ducmV2LnhtbFBLBQYAAAAABAAEAPMAAADaBQAAAAA=&#10;" filled="f" stroked="f" strokeweight=".5pt">
                    <v:textbox style="mso-fit-shape-to-text:t" inset="0,0,0,0">
                      <w:txbxContent>
                        <w:p w14:paraId="480BD231" w14:textId="27109D6C" w:rsidR="007F5E49" w:rsidRDefault="00CD237E">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E49">
                                <w:rPr>
                                  <w:rFonts w:asciiTheme="majorHAnsi" w:eastAsiaTheme="majorEastAsia" w:hAnsiTheme="majorHAnsi" w:cstheme="majorBidi"/>
                                  <w:color w:val="262626" w:themeColor="text1" w:themeTint="D9"/>
                                  <w:sz w:val="72"/>
                                  <w:szCs w:val="72"/>
                                </w:rPr>
                                <w:t>Dossier des User Stories</w:t>
                              </w:r>
                            </w:sdtContent>
                          </w:sdt>
                        </w:p>
                        <w:p w14:paraId="43740017" w14:textId="07AE3D50" w:rsidR="003B1B06" w:rsidRDefault="003B1B06">
                          <w:pPr>
                            <w:pStyle w:val="Sansinterligne"/>
                            <w:rPr>
                              <w:rFonts w:asciiTheme="majorHAnsi" w:eastAsiaTheme="majorEastAsia" w:hAnsiTheme="majorHAnsi" w:cstheme="majorBidi"/>
                              <w:color w:val="262626" w:themeColor="text1" w:themeTint="D9"/>
                              <w:sz w:val="72"/>
                              <w:szCs w:val="72"/>
                            </w:rPr>
                          </w:pPr>
                        </w:p>
                        <w:p w14:paraId="4272CCA7" w14:textId="4921EB0C" w:rsidR="003B1B06" w:rsidRDefault="003B1B06">
                          <w:pPr>
                            <w:pStyle w:val="Sansinterligne"/>
                            <w:rPr>
                              <w:rFonts w:asciiTheme="majorHAnsi" w:eastAsiaTheme="majorEastAsia" w:hAnsiTheme="majorHAnsi" w:cstheme="majorBidi"/>
                              <w:color w:val="262626" w:themeColor="text1" w:themeTint="D9"/>
                              <w:sz w:val="72"/>
                              <w:szCs w:val="72"/>
                            </w:rPr>
                          </w:pPr>
                        </w:p>
                        <w:p w14:paraId="35431708" w14:textId="77777777" w:rsidR="003B1B06" w:rsidRDefault="003B1B06">
                          <w:pPr>
                            <w:pStyle w:val="Sansinterligne"/>
                            <w:rPr>
                              <w:rFonts w:asciiTheme="majorHAnsi" w:eastAsiaTheme="majorEastAsia" w:hAnsiTheme="majorHAnsi" w:cstheme="majorBidi"/>
                              <w:color w:val="262626" w:themeColor="text1" w:themeTint="D9"/>
                              <w:sz w:val="72"/>
                            </w:rPr>
                          </w:pPr>
                        </w:p>
                        <w:p w14:paraId="088B8BD4" w14:textId="4900A14B" w:rsidR="007F5E49" w:rsidRDefault="00CD237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5E49">
                                <w:rPr>
                                  <w:color w:val="404040" w:themeColor="text1" w:themeTint="BF"/>
                                  <w:sz w:val="36"/>
                                  <w:szCs w:val="36"/>
                                </w:rPr>
                                <w:t>Projet IMR</w:t>
                              </w:r>
                            </w:sdtContent>
                          </w:sdt>
                        </w:p>
                      </w:txbxContent>
                    </v:textbox>
                    <w10:wrap anchorx="page" anchory="page"/>
                  </v:shape>
                </w:pict>
              </mc:Fallback>
            </mc:AlternateContent>
          </w:r>
          <w:r>
            <w:rPr>
              <w:noProof/>
            </w:rPr>
            <w:drawing>
              <wp:anchor distT="0" distB="0" distL="114300" distR="114300" simplePos="0" relativeHeight="251663360" behindDoc="1" locked="0" layoutInCell="1" allowOverlap="1" wp14:anchorId="7FE6FD67" wp14:editId="1D74FD6D">
                <wp:simplePos x="0" y="0"/>
                <wp:positionH relativeFrom="margin">
                  <wp:posOffset>342900</wp:posOffset>
                </wp:positionH>
                <wp:positionV relativeFrom="paragraph">
                  <wp:posOffset>3047365</wp:posOffset>
                </wp:positionV>
                <wp:extent cx="5972810" cy="1871980"/>
                <wp:effectExtent l="0" t="0" r="8890" b="0"/>
                <wp:wrapTight wrapText="bothSides">
                  <wp:wrapPolygon edited="0">
                    <wp:start x="0" y="0"/>
                    <wp:lineTo x="0" y="21322"/>
                    <wp:lineTo x="21563" y="21322"/>
                    <wp:lineTo x="2156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5972810" cy="1871980"/>
                        </a:xfrm>
                        <a:prstGeom prst="rect">
                          <a:avLst/>
                        </a:prstGeom>
                      </pic:spPr>
                    </pic:pic>
                  </a:graphicData>
                </a:graphic>
              </wp:anchor>
            </w:drawing>
          </w:r>
        </w:p>
        <w:p w14:paraId="3C41B387" w14:textId="77777777" w:rsidR="006B1F21" w:rsidRDefault="006B1F21">
          <w:pPr>
            <w:rPr>
              <w:rFonts w:eastAsiaTheme="minorEastAsia"/>
              <w:lang w:eastAsia="fr-CA"/>
            </w:rPr>
          </w:pPr>
          <w:r>
            <w:br w:type="page"/>
          </w:r>
        </w:p>
        <w:p w14:paraId="4637BEA9" w14:textId="06BA29A4" w:rsidR="007F5E49" w:rsidRPr="006B1F21" w:rsidRDefault="00CD237E" w:rsidP="006B1F21">
          <w:pPr>
            <w:pStyle w:val="Sansinterligne"/>
            <w:rPr>
              <w:color w:val="404040" w:themeColor="text1" w:themeTint="BF"/>
              <w:sz w:val="36"/>
              <w:szCs w:val="36"/>
            </w:rPr>
          </w:pPr>
        </w:p>
      </w:sdtContent>
    </w:sdt>
    <w:sdt>
      <w:sdtPr>
        <w:rPr>
          <w:rFonts w:asciiTheme="minorHAnsi" w:eastAsiaTheme="minorHAnsi" w:hAnsiTheme="minorHAnsi" w:cstheme="minorBidi"/>
          <w:color w:val="auto"/>
          <w:sz w:val="22"/>
          <w:szCs w:val="22"/>
          <w:lang w:val="fr-FR" w:eastAsia="en-US"/>
        </w:rPr>
        <w:id w:val="286482731"/>
        <w:docPartObj>
          <w:docPartGallery w:val="Table of Contents"/>
          <w:docPartUnique/>
        </w:docPartObj>
      </w:sdtPr>
      <w:sdtEndPr>
        <w:rPr>
          <w:b/>
          <w:bCs/>
        </w:rPr>
      </w:sdtEndPr>
      <w:sdtContent>
        <w:p w14:paraId="76FAC610" w14:textId="1307820B" w:rsidR="006A62EC" w:rsidRPr="006A62EC" w:rsidRDefault="006A62EC" w:rsidP="006A62EC">
          <w:pPr>
            <w:pStyle w:val="En-ttedetabledesmatires"/>
            <w:jc w:val="center"/>
            <w:rPr>
              <w:b/>
              <w:color w:val="auto"/>
            </w:rPr>
          </w:pPr>
          <w:r>
            <w:rPr>
              <w:b/>
              <w:color w:val="auto"/>
              <w:lang w:val="fr-FR"/>
            </w:rPr>
            <w:t>Sommaire</w:t>
          </w:r>
        </w:p>
        <w:p w14:paraId="00964AF8" w14:textId="646B35FE" w:rsidR="00845DBD" w:rsidRDefault="006A62EC">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18581353" w:history="1">
            <w:r w:rsidR="00845DBD" w:rsidRPr="009F25BB">
              <w:rPr>
                <w:rStyle w:val="Lienhypertexte"/>
                <w:noProof/>
              </w:rPr>
              <w:t>1.</w:t>
            </w:r>
            <w:r w:rsidR="00845DBD">
              <w:rPr>
                <w:rFonts w:eastAsiaTheme="minorEastAsia"/>
                <w:noProof/>
                <w:lang w:eastAsia="fr-CA"/>
              </w:rPr>
              <w:tab/>
            </w:r>
            <w:r w:rsidR="00845DBD" w:rsidRPr="009F25BB">
              <w:rPr>
                <w:rStyle w:val="Lienhypertexte"/>
                <w:noProof/>
              </w:rPr>
              <w:t>Effectuer / Enregistrer les statistiques</w:t>
            </w:r>
            <w:r w:rsidR="00845DBD">
              <w:rPr>
                <w:noProof/>
                <w:webHidden/>
              </w:rPr>
              <w:tab/>
            </w:r>
            <w:r w:rsidR="00845DBD">
              <w:rPr>
                <w:noProof/>
                <w:webHidden/>
              </w:rPr>
              <w:fldChar w:fldCharType="begin"/>
            </w:r>
            <w:r w:rsidR="00845DBD">
              <w:rPr>
                <w:noProof/>
                <w:webHidden/>
              </w:rPr>
              <w:instrText xml:space="preserve"> PAGEREF _Toc18581353 \h </w:instrText>
            </w:r>
            <w:r w:rsidR="00845DBD">
              <w:rPr>
                <w:noProof/>
                <w:webHidden/>
              </w:rPr>
              <w:fldChar w:fldCharType="separate"/>
            </w:r>
            <w:r w:rsidR="00D95AD4">
              <w:rPr>
                <w:b/>
                <w:bCs/>
                <w:noProof/>
                <w:webHidden/>
                <w:lang w:val="fr-FR"/>
              </w:rPr>
              <w:t>Erreur ! Signet non défini.</w:t>
            </w:r>
            <w:r w:rsidR="00845DBD">
              <w:rPr>
                <w:noProof/>
                <w:webHidden/>
              </w:rPr>
              <w:fldChar w:fldCharType="end"/>
            </w:r>
          </w:hyperlink>
        </w:p>
        <w:p w14:paraId="20C6C365" w14:textId="3FBB848A" w:rsidR="00845DBD" w:rsidRDefault="00CD237E">
          <w:pPr>
            <w:pStyle w:val="TM1"/>
            <w:tabs>
              <w:tab w:val="left" w:pos="440"/>
              <w:tab w:val="right" w:leader="dot" w:pos="9396"/>
            </w:tabs>
            <w:rPr>
              <w:rFonts w:eastAsiaTheme="minorEastAsia"/>
              <w:noProof/>
              <w:lang w:eastAsia="fr-CA"/>
            </w:rPr>
          </w:pPr>
          <w:hyperlink w:anchor="_Toc18581354" w:history="1">
            <w:r w:rsidR="00845DBD" w:rsidRPr="009F25BB">
              <w:rPr>
                <w:rStyle w:val="Lienhypertexte"/>
                <w:noProof/>
              </w:rPr>
              <w:t>2.</w:t>
            </w:r>
            <w:r w:rsidR="00845DBD">
              <w:rPr>
                <w:rFonts w:eastAsiaTheme="minorEastAsia"/>
                <w:noProof/>
                <w:lang w:eastAsia="fr-CA"/>
              </w:rPr>
              <w:tab/>
            </w:r>
            <w:r w:rsidR="00845DBD" w:rsidRPr="009F25BB">
              <w:rPr>
                <w:rStyle w:val="Lienhypertexte"/>
                <w:noProof/>
              </w:rPr>
              <w:t>Interactions avec la carte</w:t>
            </w:r>
            <w:r w:rsidR="00845DBD">
              <w:rPr>
                <w:noProof/>
                <w:webHidden/>
              </w:rPr>
              <w:tab/>
            </w:r>
            <w:r w:rsidR="00845DBD">
              <w:rPr>
                <w:noProof/>
                <w:webHidden/>
              </w:rPr>
              <w:fldChar w:fldCharType="begin"/>
            </w:r>
            <w:r w:rsidR="00845DBD">
              <w:rPr>
                <w:noProof/>
                <w:webHidden/>
              </w:rPr>
              <w:instrText xml:space="preserve"> PAGEREF _Toc18581354 \h </w:instrText>
            </w:r>
            <w:r w:rsidR="00845DBD">
              <w:rPr>
                <w:noProof/>
                <w:webHidden/>
              </w:rPr>
              <w:fldChar w:fldCharType="separate"/>
            </w:r>
            <w:r w:rsidR="00D95AD4">
              <w:rPr>
                <w:b/>
                <w:bCs/>
                <w:noProof/>
                <w:webHidden/>
                <w:lang w:val="fr-FR"/>
              </w:rPr>
              <w:t>Erreur ! Signet non défini.</w:t>
            </w:r>
            <w:r w:rsidR="00845DBD">
              <w:rPr>
                <w:noProof/>
                <w:webHidden/>
              </w:rPr>
              <w:fldChar w:fldCharType="end"/>
            </w:r>
          </w:hyperlink>
        </w:p>
        <w:p w14:paraId="0442AF1F" w14:textId="623F792D" w:rsidR="00845DBD" w:rsidRDefault="00CD237E">
          <w:pPr>
            <w:pStyle w:val="TM1"/>
            <w:tabs>
              <w:tab w:val="left" w:pos="440"/>
              <w:tab w:val="right" w:leader="dot" w:pos="9396"/>
            </w:tabs>
            <w:rPr>
              <w:rFonts w:eastAsiaTheme="minorEastAsia"/>
              <w:noProof/>
              <w:lang w:eastAsia="fr-CA"/>
            </w:rPr>
          </w:pPr>
          <w:hyperlink w:anchor="_Toc18581355" w:history="1">
            <w:r w:rsidR="00845DBD" w:rsidRPr="009F25BB">
              <w:rPr>
                <w:rStyle w:val="Lienhypertexte"/>
                <w:noProof/>
              </w:rPr>
              <w:t>3.</w:t>
            </w:r>
            <w:r w:rsidR="00845DBD">
              <w:rPr>
                <w:rFonts w:eastAsiaTheme="minorEastAsia"/>
                <w:noProof/>
                <w:lang w:eastAsia="fr-CA"/>
              </w:rPr>
              <w:tab/>
            </w:r>
            <w:r w:rsidR="00845DBD" w:rsidRPr="009F25BB">
              <w:rPr>
                <w:rStyle w:val="Lienhypertexte"/>
                <w:noProof/>
              </w:rPr>
              <w:t>Consultation des données d’une bouée</w:t>
            </w:r>
            <w:r w:rsidR="00845DBD">
              <w:rPr>
                <w:noProof/>
                <w:webHidden/>
              </w:rPr>
              <w:tab/>
            </w:r>
            <w:r w:rsidR="00845DBD">
              <w:rPr>
                <w:noProof/>
                <w:webHidden/>
              </w:rPr>
              <w:fldChar w:fldCharType="begin"/>
            </w:r>
            <w:r w:rsidR="00845DBD">
              <w:rPr>
                <w:noProof/>
                <w:webHidden/>
              </w:rPr>
              <w:instrText xml:space="preserve"> PAGEREF _Toc18581355 \h </w:instrText>
            </w:r>
            <w:r w:rsidR="00845DBD">
              <w:rPr>
                <w:noProof/>
                <w:webHidden/>
              </w:rPr>
              <w:fldChar w:fldCharType="separate"/>
            </w:r>
            <w:r w:rsidR="00D95AD4">
              <w:rPr>
                <w:b/>
                <w:bCs/>
                <w:noProof/>
                <w:webHidden/>
                <w:lang w:val="fr-FR"/>
              </w:rPr>
              <w:t>Erreur ! Signet non défini.</w:t>
            </w:r>
            <w:r w:rsidR="00845DBD">
              <w:rPr>
                <w:noProof/>
                <w:webHidden/>
              </w:rPr>
              <w:fldChar w:fldCharType="end"/>
            </w:r>
          </w:hyperlink>
        </w:p>
        <w:p w14:paraId="0D8D4123" w14:textId="1A8878FD" w:rsidR="006A62EC" w:rsidRDefault="006A62EC">
          <w:r>
            <w:rPr>
              <w:b/>
              <w:bCs/>
              <w:lang w:val="fr-FR"/>
            </w:rPr>
            <w:fldChar w:fldCharType="end"/>
          </w:r>
        </w:p>
      </w:sdtContent>
    </w:sdt>
    <w:p w14:paraId="522D00DA" w14:textId="2CF7E5D2" w:rsidR="009D642F" w:rsidRDefault="009D642F">
      <w:r>
        <w:br w:type="page"/>
      </w:r>
    </w:p>
    <w:p w14:paraId="3D387C03" w14:textId="7F20F59B" w:rsidR="00080A98" w:rsidRDefault="00D95763" w:rsidP="009D642F">
      <w:pPr>
        <w:pStyle w:val="Titre1"/>
        <w:numPr>
          <w:ilvl w:val="0"/>
          <w:numId w:val="2"/>
        </w:numPr>
      </w:pPr>
      <w:bookmarkStart w:id="0" w:name="_Hlk18617637"/>
      <w:bookmarkStart w:id="1" w:name="_GoBack"/>
      <w:r>
        <w:lastRenderedPageBreak/>
        <w:t>Consulter les statistiques</w:t>
      </w:r>
    </w:p>
    <w:p w14:paraId="456547D7" w14:textId="47D2113D" w:rsidR="00D95763" w:rsidRDefault="00D95763">
      <w:r>
        <w:rPr>
          <w:noProof/>
        </w:rPr>
        <w:object w:dxaOrig="225" w:dyaOrig="225" w14:anchorId="316E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7.6pt;margin-top:16.15pt;width:415.2pt;height:326.4pt;z-index:251665408;mso-position-horizontal-relative:text;mso-position-vertical-relative:text" wrapcoords="3626 199 -39 199 0 794 10800 993 10800 2582 -39 3029 -39 3476 9747 4171 10800 4171 10800 5760 -39 5760 -39 6257 10800 6554 10800 8143 -39 8590 -39 9037 9747 9732 10800 9732 10800 11321 0 11321 0 11818 10800 12116 -39 12712 -39 14102 4523 14400 10800 14499 1365 14946 -39 15046 -39 16436 6394 16883 10800 16883 1755 17181 -39 17280 -39 18124 0 18571 9786 19266 10800 19266 0 19465 0 20061 10800 20061 0 20309 -39 20806 1170 20855 11541 20855 20547 20806 20547 20408 10800 20061 21522 20061 21522 19514 10800 19266 6589 18472 21600 17727 21600 17280 20898 17230 10800 16883 14270 16883 19222 16436 19183 16088 21561 15492 21600 15343 21600 15095 20898 14996 10800 14499 21483 14102 21600 13953 21210 13705 21444 13506 21483 12761 10761 12116 10800 9732 2651 8938 10800 8143 10761 4171 7564 3377 10800 2582 10800 993 11268 546 11112 199 7915 199 3626 199">
            <v:imagedata r:id="rId8" o:title=""/>
            <w10:wrap type="tight"/>
          </v:shape>
          <o:OLEObject Type="Embed" ProgID="Word.Document.12" ShapeID="_x0000_s1031" DrawAspect="Content" ObjectID="_1629231768" r:id="rId9">
            <o:FieldCodes>\s</o:FieldCodes>
          </o:OLEObject>
        </w:object>
      </w:r>
    </w:p>
    <w:p w14:paraId="2B9393F8" w14:textId="2E7B25C8" w:rsidR="00D95763" w:rsidRDefault="00D95763">
      <w:r>
        <w:br w:type="page"/>
      </w:r>
    </w:p>
    <w:p w14:paraId="22BDDB93" w14:textId="77777777" w:rsidR="00B670CB" w:rsidRDefault="00B670CB" w:rsidP="00B670CB">
      <w:pPr>
        <w:pStyle w:val="Titre1"/>
        <w:numPr>
          <w:ilvl w:val="0"/>
          <w:numId w:val="2"/>
        </w:numPr>
      </w:pPr>
      <w:r>
        <w:lastRenderedPageBreak/>
        <w:t>Effectuer / Enregistrer un calcul</w:t>
      </w:r>
    </w:p>
    <w:p w14:paraId="3BB4D68A" w14:textId="6A52D42C" w:rsidR="00B670CB" w:rsidRDefault="00B670CB" w:rsidP="00B670CB">
      <w:r>
        <w:rPr>
          <w:noProof/>
        </w:rPr>
        <w:object w:dxaOrig="225" w:dyaOrig="225" w14:anchorId="372F3C75">
          <v:shape id="_x0000_s1032" type="#_x0000_t75" style="position:absolute;margin-left:27.6pt;margin-top:14.4pt;width:415.2pt;height:350.4pt;z-index:251667456;mso-position-horizontal-relative:text;mso-position-vertical-relative:text" wrapcoords="8422 139 0 185 0 740 10800 879 10800 2359 -39 2868 -39 3284 8422 3839 10800 3839 10800 5319 -39 5458 -39 5920 10800 6059 10800 7539 -39 8094 -39 8510 7720 9019 10800 9019 10800 10499 0 10638 0 11101 10800 11239 78 11933 -39 12026 39 12488 10800 12719 0 12766 0 13321 10800 13460 2768 13922 -39 14107 -39 14431 429 14940 -39 14986 39 15356 10800 15680 -39 16235 -39 16697 7057 17160 10800 17160 1755 17437 -39 17530 -39 18732 9747 19380 10800 19380 -39 19611 -39 20027 273 20120 -39 20721 39 20860 8695 20906 10371 20906 13139 20860 18325 20397 18286 20120 21600 20074 21561 19611 10800 19380 13880 18732 13685 18640 21600 17946 21600 17484 21015 17484 10800 17160 16142 16975 21288 16651 21249 16281 10800 15680 9396 15171 21600 14523 21600 14061 10761 13460 10800 12719 21561 12396 21600 12072 10761 11239 10761 9019 2573 8279 10800 7539 10800 6059 15401 5874 15401 5412 10800 5319 10761 3839 7564 3099 10800 2359 10800 879 13373 648 13334 139 8578 139 8422 139">
            <v:imagedata r:id="rId10" o:title=""/>
            <w10:wrap type="tight"/>
          </v:shape>
          <o:OLEObject Type="Embed" ProgID="Word.Document.12" ShapeID="_x0000_s1032" DrawAspect="Content" ObjectID="_1629231769" r:id="rId11">
            <o:FieldCodes>\s</o:FieldCodes>
          </o:OLEObject>
        </w:object>
      </w:r>
      <w:r>
        <w:br w:type="page"/>
      </w:r>
    </w:p>
    <w:p w14:paraId="0DBA0CD6" w14:textId="77777777" w:rsidR="00B670CB" w:rsidRDefault="00B670CB" w:rsidP="00B670CB">
      <w:pPr>
        <w:pStyle w:val="Titre1"/>
        <w:numPr>
          <w:ilvl w:val="0"/>
          <w:numId w:val="2"/>
        </w:numPr>
      </w:pPr>
      <w:r>
        <w:lastRenderedPageBreak/>
        <w:t>Fiabilité des bouées</w:t>
      </w:r>
    </w:p>
    <w:p w14:paraId="59A06F7B" w14:textId="767A3610" w:rsidR="00B670CB" w:rsidRDefault="00B670CB">
      <w:r>
        <w:rPr>
          <w:noProof/>
        </w:rPr>
        <w:object w:dxaOrig="225" w:dyaOrig="225" w14:anchorId="52080019">
          <v:shape id="_x0000_s1033" type="#_x0000_t75" style="position:absolute;margin-left:27.6pt;margin-top:37.15pt;width:415.2pt;height:260.4pt;z-index:251669504;mso-position-horizontal-relative:text;mso-position-vertical-relative:text" wrapcoords="3626 249 -39 249 0 996 10800 1245 10800 3237 -39 3859 -39 4420 9084 5229 10800 5229 10800 7221 -39 7345 -39 7905 10800 8217 10800 10209 -39 10831 -39 11391 9084 12201 10800 12201 10800 14193 0 14317 0 14939 10800 15188 -39 16060 -39 16558 468 17180 -39 17305 39 17865 10800 18176 2066 18799 -39 18986 -39 20604 8344 20666 10761 20666 13685 20604 13802 20231 16181 20168 21600 19546 21600 18986 10761 18176 4016 17180 19962 16682 20118 16247 10761 15188 10800 12201 6355 11765 2846 11329 2651 11205 10800 10209 10761 5229 7564 4233 10800 3237 10800 1245 10332 685 9903 373 9474 249 3626 249">
            <v:imagedata r:id="rId12" o:title=""/>
            <w10:wrap type="tight"/>
          </v:shape>
          <o:OLEObject Type="Embed" ProgID="Word.Document.12" ShapeID="_x0000_s1033" DrawAspect="Content" ObjectID="_1629231770" r:id="rId13">
            <o:FieldCodes>\s</o:FieldCodes>
          </o:OLEObject>
        </w:object>
      </w:r>
      <w:r>
        <w:br w:type="page"/>
      </w:r>
    </w:p>
    <w:p w14:paraId="0AD1AD95" w14:textId="77777777" w:rsidR="00A64D27" w:rsidRDefault="00A64D27" w:rsidP="00A64D27">
      <w:pPr>
        <w:pStyle w:val="Titre1"/>
        <w:numPr>
          <w:ilvl w:val="0"/>
          <w:numId w:val="2"/>
        </w:numPr>
      </w:pPr>
      <w:r>
        <w:lastRenderedPageBreak/>
        <w:t>Consulter les données d’une bouée</w:t>
      </w:r>
    </w:p>
    <w:p w14:paraId="5ED9A193" w14:textId="766DCADA" w:rsidR="00A64D27" w:rsidRDefault="00A64D27">
      <w:r>
        <w:rPr>
          <w:noProof/>
        </w:rPr>
        <w:object w:dxaOrig="225" w:dyaOrig="225" w14:anchorId="4BA51C55">
          <v:shape id="_x0000_s1034" type="#_x0000_t75" style="position:absolute;margin-left:27.6pt;margin-top:25.2pt;width:415.2pt;height:289.8pt;z-index:251671552;mso-position-horizontal-relative:text;mso-position-vertical-relative:text" wrapcoords="5770 224 0 224 0 895 10800 1119 10800 2910 -39 3469 -39 3973 9084 4701 10800 4701 10800 6491 -39 6603 -39 7107 10800 7387 10800 9177 -39 9793 -39 10296 8422 10968 10800 10968 10800 12759 0 12870 0 13430 10800 13654 -39 14437 -39 15109 4328 15445 10800 15445 1365 15948 -39 16060 -39 16620 7642 17235 10800 17235 0 17571 -39 18131 351 18242 9786 19026 0 19194 0 19865 10800 19921 0 20145 0 20705 8461 20761 8617 20761 15713 20705 15752 20257 10800 19921 21561 19865 21561 19194 10839 19026 11190 18131 17623 18131 17623 17627 10800 17235 10449 16340 10800 15445 14231 15445 18013 14997 18052 14437 10761 13654 10761 10968 2612 10073 10800 9177 10761 4701 7564 3805 10800 2910 10800 1119 15713 783 15869 448 15440 224 5770 224">
            <v:imagedata r:id="rId14" o:title=""/>
            <w10:wrap type="tight"/>
          </v:shape>
          <o:OLEObject Type="Embed" ProgID="Word.Document.12" ShapeID="_x0000_s1034" DrawAspect="Content" ObjectID="_1629231771" r:id="rId15">
            <o:FieldCodes>\s</o:FieldCodes>
          </o:OLEObject>
        </w:object>
      </w:r>
      <w:r>
        <w:br w:type="page"/>
      </w:r>
    </w:p>
    <w:p w14:paraId="572973A4" w14:textId="19607C89" w:rsidR="00D95763" w:rsidRDefault="00A64D27" w:rsidP="00A64D27">
      <w:pPr>
        <w:pStyle w:val="Titre1"/>
        <w:numPr>
          <w:ilvl w:val="0"/>
          <w:numId w:val="2"/>
        </w:numPr>
      </w:pPr>
      <w:proofErr w:type="spellStart"/>
      <w:r>
        <w:lastRenderedPageBreak/>
        <w:t>Intéractions</w:t>
      </w:r>
      <w:proofErr w:type="spellEnd"/>
      <w:r>
        <w:t xml:space="preserve"> avec la carte</w:t>
      </w:r>
    </w:p>
    <w:p w14:paraId="6176DC94" w14:textId="6D64E0A4" w:rsidR="00A64D27" w:rsidRPr="00D95763" w:rsidRDefault="00A64D27" w:rsidP="00D95763">
      <w:r>
        <w:rPr>
          <w:noProof/>
        </w:rPr>
        <w:object w:dxaOrig="225" w:dyaOrig="225" w14:anchorId="43FCDB76">
          <v:shape id="_x0000_s1035" type="#_x0000_t75" style="position:absolute;margin-left:27.6pt;margin-top:18.6pt;width:415.2pt;height:408.6pt;z-index:251673600;mso-position-horizontal-relative:text;mso-position-vertical-relative:text" wrapcoords="3470 159 -39 159 0 634 10800 793 10800 2061 -39 2457 -39 2814 9084 3329 10800 3329 10800 4597 -39 4677 -39 5033 10800 5232 10800 6500 -39 6936 -39 7292 8422 7768 10800 7768 10800 9036 0 9155 0 9552 10800 9670 78 10265 -39 10344 39 10741 13685 10939 -39 10939 -39 11335 10800 11573 0 11652 0 12048 10800 12207 0 12326 0 12801 10800 12841 546 13396 -39 13515 39 13951 10800 14109 0 14189 0 15338 10800 15378 0 15655 0 15972 11931 16012 0 16329 -39 16646 4133 16725 10137 17280 0 17359 0 17835 10800 17914 0 18073 0 18469 10800 18548 0 18746 -39 19143 507 19222 10800 19817 0 19896 -39 20966 975 21006 7564 21006 13334 20966 13412 20609 10800 20451 21132 20371 21132 19896 10800 19817 16804 19222 18949 19143 18676 18786 10800 18548 20859 18548 20859 18152 10800 17914 21210 17835 21210 17359 10878 17280 12749 16686 15947 16646 18286 16368 18247 16012 21327 15972 21210 15615 10800 15378 21249 15338 21249 14862 21444 14625 21444 14189 10800 14109 21132 13872 21054 13475 10800 12841 18481 12722 18481 12326 21288 12088 21288 11652 10800 11573 21132 11375 21171 10939 17545 10939 20703 10661 20664 10265 10761 9670 10761 7768 2612 7134 10800 6500 10800 5232 16882 5033 16882 4637 10800 4597 10761 3329 7564 2695 10800 2061 10800 793 11190 436 11034 159 9513 159 3470 159">
            <v:imagedata r:id="rId16" o:title=""/>
            <w10:wrap type="tight"/>
          </v:shape>
          <o:OLEObject Type="Embed" ProgID="Word.Document.12" ShapeID="_x0000_s1035" DrawAspect="Content" ObjectID="_1629231772" r:id="rId17">
            <o:FieldCodes>\s</o:FieldCodes>
          </o:OLEObject>
        </w:object>
      </w:r>
      <w:bookmarkEnd w:id="0"/>
      <w:bookmarkEnd w:id="1"/>
    </w:p>
    <w:sectPr w:rsidR="00A64D27" w:rsidRPr="00D95763" w:rsidSect="007F5E49">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32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8D388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EA"/>
    <w:rsid w:val="00080A98"/>
    <w:rsid w:val="00084E37"/>
    <w:rsid w:val="00255EA9"/>
    <w:rsid w:val="00375355"/>
    <w:rsid w:val="003B1B06"/>
    <w:rsid w:val="005B45E2"/>
    <w:rsid w:val="006A62EC"/>
    <w:rsid w:val="006B1F21"/>
    <w:rsid w:val="007F5E49"/>
    <w:rsid w:val="00845DBD"/>
    <w:rsid w:val="00932397"/>
    <w:rsid w:val="00992FEA"/>
    <w:rsid w:val="009D642F"/>
    <w:rsid w:val="00A118D3"/>
    <w:rsid w:val="00A64D27"/>
    <w:rsid w:val="00B670CB"/>
    <w:rsid w:val="00CD237E"/>
    <w:rsid w:val="00D95763"/>
    <w:rsid w:val="00D95AD4"/>
    <w:rsid w:val="00DB5DC0"/>
    <w:rsid w:val="00EE4E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AEB92F1"/>
  <w15:chartTrackingRefBased/>
  <w15:docId w15:val="{F22096FF-CDB9-4F8A-9EE7-79DE1B1A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642F"/>
    <w:pPr>
      <w:keepNext/>
      <w:keepLines/>
      <w:spacing w:before="240" w:after="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5E4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F5E49"/>
    <w:rPr>
      <w:rFonts w:eastAsiaTheme="minorEastAsia"/>
      <w:lang w:eastAsia="fr-CA"/>
    </w:rPr>
  </w:style>
  <w:style w:type="character" w:customStyle="1" w:styleId="Titre1Car">
    <w:name w:val="Titre 1 Car"/>
    <w:basedOn w:val="Policepardfaut"/>
    <w:link w:val="Titre1"/>
    <w:uiPriority w:val="9"/>
    <w:rsid w:val="009D642F"/>
    <w:rPr>
      <w:rFonts w:asciiTheme="majorHAnsi" w:eastAsiaTheme="majorEastAsia" w:hAnsiTheme="majorHAnsi" w:cstheme="majorBidi"/>
      <w:b/>
      <w:sz w:val="32"/>
      <w:szCs w:val="32"/>
    </w:rPr>
  </w:style>
  <w:style w:type="paragraph" w:styleId="Paragraphedeliste">
    <w:name w:val="List Paragraph"/>
    <w:basedOn w:val="Normal"/>
    <w:uiPriority w:val="34"/>
    <w:qFormat/>
    <w:rsid w:val="009D642F"/>
    <w:pPr>
      <w:ind w:left="720"/>
      <w:contextualSpacing/>
    </w:pPr>
  </w:style>
  <w:style w:type="paragraph" w:styleId="Lgende">
    <w:name w:val="caption"/>
    <w:basedOn w:val="Normal"/>
    <w:next w:val="Normal"/>
    <w:uiPriority w:val="35"/>
    <w:unhideWhenUsed/>
    <w:qFormat/>
    <w:rsid w:val="00375355"/>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A62EC"/>
    <w:pPr>
      <w:outlineLvl w:val="9"/>
    </w:pPr>
    <w:rPr>
      <w:b w:val="0"/>
      <w:color w:val="2F5496" w:themeColor="accent1" w:themeShade="BF"/>
      <w:lang w:eastAsia="fr-CA"/>
    </w:rPr>
  </w:style>
  <w:style w:type="paragraph" w:styleId="TM1">
    <w:name w:val="toc 1"/>
    <w:basedOn w:val="Normal"/>
    <w:next w:val="Normal"/>
    <w:autoRedefine/>
    <w:uiPriority w:val="39"/>
    <w:unhideWhenUsed/>
    <w:rsid w:val="006A62EC"/>
    <w:pPr>
      <w:spacing w:after="100"/>
    </w:pPr>
  </w:style>
  <w:style w:type="character" w:styleId="Lienhypertexte">
    <w:name w:val="Hyperlink"/>
    <w:basedOn w:val="Policepardfaut"/>
    <w:uiPriority w:val="99"/>
    <w:unhideWhenUsed/>
    <w:rsid w:val="006A6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package" Target="embeddings/Microsoft_Word_Document4.doc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package" Target="embeddings/Microsoft_Word_Document.docx"/><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635D3-BB3B-447D-9968-14CBD811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0</Words>
  <Characters>49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Dossier des User Stories</vt:lpstr>
    </vt:vector>
  </TitlesOfParts>
  <Company>C?gep de Matane</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User Stories</dc:title>
  <dc:subject>Projet IMR</dc:subject>
  <dc:creator>Estevan Gay</dc:creator>
  <cp:keywords/>
  <dc:description/>
  <cp:lastModifiedBy>Estevan Gay</cp:lastModifiedBy>
  <cp:revision>17</cp:revision>
  <cp:lastPrinted>2019-09-06T03:11:00Z</cp:lastPrinted>
  <dcterms:created xsi:type="dcterms:W3CDTF">2019-09-04T22:41:00Z</dcterms:created>
  <dcterms:modified xsi:type="dcterms:W3CDTF">2019-09-06T03:35:00Z</dcterms:modified>
</cp:coreProperties>
</file>